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8" w:rsidRPr="000A5197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918" w:rsidRPr="000A5197">
        <w:rPr>
          <w:rFonts w:ascii="Times New Roman" w:hAnsi="Times New Roman" w:cs="Times New Roman"/>
          <w:sz w:val="28"/>
          <w:szCs w:val="28"/>
        </w:rPr>
        <w:t xml:space="preserve">Добрый день, уважаемые студенты. Готовимся к </w:t>
      </w:r>
      <w:r w:rsidR="000A5197"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="00C10918" w:rsidRPr="000A5197">
        <w:rPr>
          <w:rFonts w:ascii="Times New Roman" w:hAnsi="Times New Roman" w:cs="Times New Roman"/>
          <w:sz w:val="28"/>
          <w:szCs w:val="28"/>
        </w:rPr>
        <w:t>экзамену. Решаем представленные ниже задания. Возникают вопросы – пишите, отвечу.</w:t>
      </w:r>
    </w:p>
    <w:p w:rsidR="00C10918" w:rsidRPr="000A5197" w:rsidRDefault="00CC362C" w:rsidP="000A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9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381AB3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381AB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381AB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381AB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381AB3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0A5197" w:rsidRDefault="000A5197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A5197" w:rsidRDefault="000A5197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381AB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381AB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381AB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381AB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381AB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5197" w:rsidRDefault="000A5197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5197" w:rsidRDefault="000A5197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5197" w:rsidRDefault="000A5197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</w:t>
      </w:r>
      <w:r w:rsidRPr="00172E9F">
        <w:rPr>
          <w:sz w:val="28"/>
          <w:szCs w:val="28"/>
        </w:rPr>
        <w:lastRenderedPageBreak/>
        <w:t>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15 см и высотой 4 см вращается </w:t>
      </w:r>
      <w:r w:rsidRPr="00D104B8">
        <w:rPr>
          <w:rStyle w:val="51"/>
          <w:sz w:val="28"/>
          <w:szCs w:val="28"/>
        </w:rPr>
        <w:lastRenderedPageBreak/>
        <w:t>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w:lastRenderedPageBreak/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381AB3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381AB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4A745D" w:rsidRPr="000A5197" w:rsidRDefault="004A745D" w:rsidP="000A5197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8E2860" w:rsidRDefault="008E2860" w:rsidP="000A51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A519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1FF8"/>
    <w:rsid w:val="001B3188"/>
    <w:rsid w:val="001E0EB0"/>
    <w:rsid w:val="002235B5"/>
    <w:rsid w:val="0024543C"/>
    <w:rsid w:val="00277C5B"/>
    <w:rsid w:val="002975A9"/>
    <w:rsid w:val="00322741"/>
    <w:rsid w:val="00381AB3"/>
    <w:rsid w:val="0039019E"/>
    <w:rsid w:val="003A26D1"/>
    <w:rsid w:val="003D015A"/>
    <w:rsid w:val="003D24F3"/>
    <w:rsid w:val="003D7F1A"/>
    <w:rsid w:val="003F1947"/>
    <w:rsid w:val="004143F1"/>
    <w:rsid w:val="004218FE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B0922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7584E"/>
    <w:rsid w:val="007B585A"/>
    <w:rsid w:val="00880C18"/>
    <w:rsid w:val="008E151E"/>
    <w:rsid w:val="008E2860"/>
    <w:rsid w:val="008F7476"/>
    <w:rsid w:val="00925C8E"/>
    <w:rsid w:val="00935222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10918"/>
    <w:rsid w:val="00C44071"/>
    <w:rsid w:val="00C478CE"/>
    <w:rsid w:val="00CB6243"/>
    <w:rsid w:val="00CC362C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2ECC"/>
    <w:rsid w:val="00E447BE"/>
    <w:rsid w:val="00E90A02"/>
    <w:rsid w:val="00E92775"/>
    <w:rsid w:val="00EA2866"/>
    <w:rsid w:val="00EB0E2D"/>
    <w:rsid w:val="00F2093A"/>
    <w:rsid w:val="00F233BD"/>
    <w:rsid w:val="00F609D7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0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20</cp:revision>
  <cp:lastPrinted>2015-06-10T12:52:00Z</cp:lastPrinted>
  <dcterms:created xsi:type="dcterms:W3CDTF">2015-06-11T07:36:00Z</dcterms:created>
  <dcterms:modified xsi:type="dcterms:W3CDTF">2020-06-26T07:47:00Z</dcterms:modified>
</cp:coreProperties>
</file>